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>
      <w:r>
        <w:t xml:space="preserve">Meet: </w:t>
      </w:r>
      <w:r w:rsidR="00FE2172">
        <w:tab/>
      </w:r>
      <w:r w:rsidR="00037251">
        <w:t xml:space="preserve">Indoor @ </w:t>
      </w:r>
      <w:r w:rsidR="009707EB">
        <w:t>Joliet West</w:t>
      </w:r>
      <w:r w:rsidR="0074191F">
        <w:t xml:space="preserve"> V-62 JV-49.5</w:t>
      </w:r>
      <w:r w:rsidR="009707EB">
        <w:t>, Sandburg</w:t>
      </w:r>
      <w:r w:rsidR="0074191F">
        <w:t>44.5 70</w:t>
      </w:r>
      <w:r w:rsidR="009707EB">
        <w:t xml:space="preserve">, </w:t>
      </w:r>
      <w:proofErr w:type="gramStart"/>
      <w:r w:rsidR="009707EB">
        <w:t>Plainfield</w:t>
      </w:r>
      <w:proofErr w:type="gramEnd"/>
      <w:r w:rsidR="009707EB">
        <w:t xml:space="preserve"> North</w:t>
      </w:r>
      <w:r w:rsidR="0074191F">
        <w:t xml:space="preserve"> 97.5, 73.5</w:t>
      </w:r>
      <w:r w:rsidR="00FE2172">
        <w:tab/>
        <w:t xml:space="preserve">   </w:t>
      </w:r>
      <w:r w:rsidR="0074191F">
        <w:t xml:space="preserve"> EP-15, 13</w:t>
      </w:r>
      <w:r w:rsidR="00FE2172">
        <w:tab/>
      </w:r>
      <w:r w:rsidR="00FE2172">
        <w:tab/>
      </w:r>
      <w:r>
        <w:tab/>
        <w:t>Date:</w:t>
      </w:r>
      <w:r w:rsidR="00037251" w:rsidRPr="00037251">
        <w:t xml:space="preserve"> </w:t>
      </w:r>
      <w:r w:rsidR="009707EB">
        <w:t>February 2</w:t>
      </w:r>
      <w:r w:rsidR="000942C8">
        <w:t>2</w:t>
      </w:r>
      <w:r w:rsidR="009707EB">
        <w:t xml:space="preserve"> 2011</w:t>
      </w:r>
    </w:p>
    <w:tbl>
      <w:tblPr>
        <w:tblStyle w:val="LightGrid"/>
        <w:tblW w:w="13304" w:type="dxa"/>
        <w:tblInd w:w="-162" w:type="dxa"/>
        <w:tblLook w:val="04A0"/>
      </w:tblPr>
      <w:tblGrid>
        <w:gridCol w:w="1165"/>
        <w:gridCol w:w="1563"/>
        <w:gridCol w:w="1042"/>
        <w:gridCol w:w="1232"/>
        <w:gridCol w:w="1206"/>
        <w:gridCol w:w="1211"/>
        <w:gridCol w:w="1111"/>
        <w:gridCol w:w="1194"/>
        <w:gridCol w:w="1100"/>
        <w:gridCol w:w="1232"/>
        <w:gridCol w:w="1248"/>
      </w:tblGrid>
      <w:tr w:rsidR="00AA5753" w:rsidRPr="005150D0" w:rsidTr="00AA5753">
        <w:trPr>
          <w:cnfStyle w:val="100000000000"/>
          <w:trHeight w:val="256"/>
        </w:trPr>
        <w:tc>
          <w:tcPr>
            <w:cnfStyle w:val="001000000000"/>
            <w:tcW w:w="1165" w:type="dxa"/>
          </w:tcPr>
          <w:p w:rsidR="00BA6CAA" w:rsidRPr="005150D0" w:rsidRDefault="00BA6CAA" w:rsidP="005150D0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>State Qualifying</w:t>
            </w:r>
          </w:p>
        </w:tc>
        <w:tc>
          <w:tcPr>
            <w:tcW w:w="1563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042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32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11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111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4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100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32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48" w:type="dxa"/>
          </w:tcPr>
          <w:p w:rsidR="00BA6CAA" w:rsidRPr="005150D0" w:rsidRDefault="00976000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</w:p>
        </w:tc>
      </w:tr>
      <w:tr w:rsidR="00AA5753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BA6CAA" w:rsidRPr="005150D0" w:rsidRDefault="00BA6CAA" w:rsidP="001F0848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563" w:type="dxa"/>
          </w:tcPr>
          <w:p w:rsidR="00BA6CAA" w:rsidRPr="005150D0" w:rsidRDefault="00BA6CAA" w:rsidP="001F084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042" w:type="dxa"/>
          </w:tcPr>
          <w:p w:rsidR="00BA6CAA" w:rsidRPr="005150D0" w:rsidRDefault="00E72F7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32" w:type="dxa"/>
          </w:tcPr>
          <w:p w:rsidR="00BA6CAA" w:rsidRPr="005150D0" w:rsidRDefault="001A581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1</w:t>
            </w:r>
          </w:p>
        </w:tc>
        <w:tc>
          <w:tcPr>
            <w:tcW w:w="1206" w:type="dxa"/>
          </w:tcPr>
          <w:p w:rsidR="00BA6CAA" w:rsidRPr="005150D0" w:rsidRDefault="009A7AA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11" w:type="dxa"/>
          </w:tcPr>
          <w:p w:rsidR="00BA6CAA" w:rsidRPr="005150D0" w:rsidRDefault="001A581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</w:t>
            </w:r>
          </w:p>
        </w:tc>
        <w:tc>
          <w:tcPr>
            <w:tcW w:w="1111" w:type="dxa"/>
          </w:tcPr>
          <w:p w:rsidR="00BA6CAA" w:rsidRPr="005150D0" w:rsidRDefault="009A7AA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4" w:type="dxa"/>
          </w:tcPr>
          <w:p w:rsidR="00BA6CAA" w:rsidRPr="005150D0" w:rsidRDefault="001A581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6</w:t>
            </w:r>
          </w:p>
        </w:tc>
        <w:tc>
          <w:tcPr>
            <w:tcW w:w="1100" w:type="dxa"/>
          </w:tcPr>
          <w:p w:rsidR="00BA6CAA" w:rsidRPr="005150D0" w:rsidRDefault="009A7AA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32" w:type="dxa"/>
          </w:tcPr>
          <w:p w:rsidR="00BA6CAA" w:rsidRPr="005150D0" w:rsidRDefault="001A581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1248" w:type="dxa"/>
          </w:tcPr>
          <w:p w:rsidR="00BA6CAA" w:rsidRPr="005150D0" w:rsidRDefault="0097600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7</w:t>
            </w:r>
          </w:p>
        </w:tc>
      </w:tr>
      <w:tr w:rsidR="00AA5753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BA6CAA" w:rsidRPr="005150D0" w:rsidRDefault="00BA6CAA" w:rsidP="00494C8E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 w:rsidR="00494C8E">
              <w:rPr>
                <w:rFonts w:cs="Arial"/>
                <w:b w:val="0"/>
                <w:sz w:val="20"/>
                <w:szCs w:val="20"/>
              </w:rPr>
              <w:t>10:04</w:t>
            </w:r>
          </w:p>
        </w:tc>
        <w:tc>
          <w:tcPr>
            <w:tcW w:w="1563" w:type="dxa"/>
          </w:tcPr>
          <w:p w:rsidR="00BA6CAA" w:rsidRPr="005150D0" w:rsidRDefault="00BA6CAA" w:rsidP="001F0848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BA6CAA" w:rsidRPr="005150D0" w:rsidRDefault="009A7AA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32" w:type="dxa"/>
          </w:tcPr>
          <w:p w:rsidR="00BA6CAA" w:rsidRPr="005150D0" w:rsidRDefault="001A581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8</w:t>
            </w:r>
          </w:p>
        </w:tc>
        <w:tc>
          <w:tcPr>
            <w:tcW w:w="1206" w:type="dxa"/>
          </w:tcPr>
          <w:p w:rsidR="00BA6CAA" w:rsidRPr="005150D0" w:rsidRDefault="009A7AA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211" w:type="dxa"/>
          </w:tcPr>
          <w:p w:rsidR="00BA6CAA" w:rsidRPr="005150D0" w:rsidRDefault="001A581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</w:t>
            </w:r>
          </w:p>
        </w:tc>
        <w:tc>
          <w:tcPr>
            <w:tcW w:w="1111" w:type="dxa"/>
          </w:tcPr>
          <w:p w:rsidR="00BA6CAA" w:rsidRPr="005150D0" w:rsidRDefault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194" w:type="dxa"/>
          </w:tcPr>
          <w:p w:rsidR="00BA6CAA" w:rsidRPr="005150D0" w:rsidRDefault="001A581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</w:t>
            </w:r>
          </w:p>
        </w:tc>
        <w:tc>
          <w:tcPr>
            <w:tcW w:w="1100" w:type="dxa"/>
          </w:tcPr>
          <w:p w:rsidR="00BA6CAA" w:rsidRPr="005150D0" w:rsidRDefault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32" w:type="dxa"/>
          </w:tcPr>
          <w:p w:rsidR="00BA6CAA" w:rsidRPr="005150D0" w:rsidRDefault="001A581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6</w:t>
            </w:r>
          </w:p>
        </w:tc>
        <w:tc>
          <w:tcPr>
            <w:tcW w:w="1248" w:type="dxa"/>
          </w:tcPr>
          <w:p w:rsidR="00BA6CAA" w:rsidRPr="005150D0" w:rsidRDefault="0097600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7</w:t>
            </w: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72F71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1:47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3</w:t>
            </w:r>
            <w:r w:rsidR="005A680E">
              <w:rPr>
                <w:sz w:val="20"/>
                <w:szCs w:val="20"/>
              </w:rPr>
              <w:t>- 5</w:t>
            </w:r>
            <w:r w:rsidR="005A680E" w:rsidRPr="005A680E">
              <w:rPr>
                <w:sz w:val="20"/>
                <w:szCs w:val="20"/>
                <w:vertAlign w:val="superscript"/>
              </w:rPr>
              <w:t>th</w:t>
            </w:r>
            <w:r w:rsidR="005A68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Hurdles</w:t>
            </w:r>
          </w:p>
        </w:tc>
        <w:tc>
          <w:tcPr>
            <w:tcW w:w="104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63</w:t>
            </w:r>
            <w:r w:rsidR="00976000">
              <w:rPr>
                <w:sz w:val="20"/>
                <w:szCs w:val="20"/>
              </w:rPr>
              <w:t xml:space="preserve"> -3</w:t>
            </w:r>
            <w:r w:rsidR="00976000" w:rsidRPr="00976000">
              <w:rPr>
                <w:sz w:val="20"/>
                <w:szCs w:val="20"/>
                <w:vertAlign w:val="superscript"/>
              </w:rPr>
              <w:t>rd</w:t>
            </w:r>
            <w:r w:rsidR="00976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</w:t>
            </w:r>
            <w:r>
              <w:rPr>
                <w:rFonts w:cs="Arial"/>
                <w:b w:val="0"/>
                <w:sz w:val="20"/>
                <w:szCs w:val="20"/>
              </w:rPr>
              <w:t>15.94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56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Dash</w:t>
            </w:r>
          </w:p>
        </w:tc>
        <w:tc>
          <w:tcPr>
            <w:tcW w:w="104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</w:t>
            </w:r>
          </w:p>
        </w:tc>
        <w:tc>
          <w:tcPr>
            <w:tcW w:w="1232" w:type="dxa"/>
          </w:tcPr>
          <w:p w:rsidR="00E72F71" w:rsidRPr="005150D0" w:rsidRDefault="00976000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</w:t>
            </w: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211" w:type="dxa"/>
          </w:tcPr>
          <w:p w:rsidR="00E72F71" w:rsidRPr="005150D0" w:rsidRDefault="00976000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eia</w:t>
            </w:r>
          </w:p>
        </w:tc>
        <w:tc>
          <w:tcPr>
            <w:tcW w:w="1194" w:type="dxa"/>
          </w:tcPr>
          <w:p w:rsidR="00E72F71" w:rsidRPr="005150D0" w:rsidRDefault="00976000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</w:tcPr>
          <w:p w:rsidR="00E72F71" w:rsidRPr="005150D0" w:rsidRDefault="00976000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- 2</w:t>
            </w:r>
            <w:r w:rsidRPr="0097600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11" w:type="dxa"/>
          </w:tcPr>
          <w:p w:rsidR="00E72F71" w:rsidRPr="005150D0" w:rsidRDefault="00976000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8</w:t>
            </w:r>
          </w:p>
        </w:tc>
        <w:tc>
          <w:tcPr>
            <w:tcW w:w="1111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6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Default="00E72F71" w:rsidP="00EA79FF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211" w:type="dxa"/>
          </w:tcPr>
          <w:p w:rsidR="00E72F71" w:rsidRPr="005150D0" w:rsidRDefault="001A5812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8</w:t>
            </w:r>
          </w:p>
        </w:tc>
        <w:tc>
          <w:tcPr>
            <w:tcW w:w="1111" w:type="dxa"/>
          </w:tcPr>
          <w:p w:rsidR="00E72F71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Default="00E72F71" w:rsidP="00EA79F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</w:t>
            </w:r>
            <w:r>
              <w:rPr>
                <w:b/>
                <w:sz w:val="20"/>
                <w:szCs w:val="20"/>
              </w:rPr>
              <w:t>200m Relay</w:t>
            </w:r>
          </w:p>
        </w:tc>
        <w:tc>
          <w:tcPr>
            <w:tcW w:w="1042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</w:t>
            </w: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11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  <w:tc>
          <w:tcPr>
            <w:tcW w:w="1111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eia</w:t>
            </w:r>
          </w:p>
        </w:tc>
        <w:tc>
          <w:tcPr>
            <w:tcW w:w="1194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</w:p>
        </w:tc>
        <w:tc>
          <w:tcPr>
            <w:tcW w:w="1248" w:type="dxa"/>
          </w:tcPr>
          <w:p w:rsidR="00E72F71" w:rsidRPr="005150D0" w:rsidRDefault="00976000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</w:t>
            </w: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EA79F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563" w:type="dxa"/>
          </w:tcPr>
          <w:p w:rsidR="00E72F71" w:rsidRPr="005150D0" w:rsidRDefault="00E72F71" w:rsidP="00EA79F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32" w:type="dxa"/>
          </w:tcPr>
          <w:p w:rsidR="00E72F71" w:rsidRPr="005150D0" w:rsidRDefault="001A5812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1206" w:type="dxa"/>
          </w:tcPr>
          <w:p w:rsidR="00E72F71" w:rsidRPr="005150D0" w:rsidRDefault="00E72F71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11" w:type="dxa"/>
          </w:tcPr>
          <w:p w:rsidR="00E72F71" w:rsidRPr="005150D0" w:rsidRDefault="001A5812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111" w:type="dxa"/>
          </w:tcPr>
          <w:p w:rsidR="00E72F71" w:rsidRPr="005150D0" w:rsidRDefault="00E72F71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94" w:type="dxa"/>
          </w:tcPr>
          <w:p w:rsidR="00E72F71" w:rsidRPr="005150D0" w:rsidRDefault="001A5812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</w:t>
            </w:r>
          </w:p>
        </w:tc>
        <w:tc>
          <w:tcPr>
            <w:tcW w:w="1100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re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1248" w:type="dxa"/>
          </w:tcPr>
          <w:p w:rsidR="00E72F71" w:rsidRPr="005150D0" w:rsidRDefault="00976000" w:rsidP="00CF2BB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</w:t>
            </w:r>
          </w:p>
        </w:tc>
      </w:tr>
      <w:tr w:rsidR="00E72F71" w:rsidRPr="005150D0" w:rsidTr="00AA5753">
        <w:trPr>
          <w:cnfStyle w:val="000000100000"/>
          <w:trHeight w:val="256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11" w:type="dxa"/>
          </w:tcPr>
          <w:p w:rsidR="00E72F71" w:rsidRPr="005150D0" w:rsidRDefault="001A5812" w:rsidP="001F084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111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11" w:type="dxa"/>
          </w:tcPr>
          <w:p w:rsidR="00E72F71" w:rsidRPr="005150D0" w:rsidRDefault="001A5812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111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042" w:type="dxa"/>
          </w:tcPr>
          <w:p w:rsidR="00E72F71" w:rsidRPr="00EA79FF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0</w:t>
            </w: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100000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Drenika</w:t>
            </w:r>
          </w:p>
        </w:tc>
        <w:tc>
          <w:tcPr>
            <w:tcW w:w="1211" w:type="dxa"/>
          </w:tcPr>
          <w:p w:rsidR="00E72F71" w:rsidRPr="005150D0" w:rsidRDefault="001A581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6</w:t>
            </w:r>
          </w:p>
        </w:tc>
        <w:tc>
          <w:tcPr>
            <w:tcW w:w="1111" w:type="dxa"/>
          </w:tcPr>
          <w:p w:rsidR="00E72F71" w:rsidRPr="005150D0" w:rsidRDefault="00E72F7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32" w:type="dxa"/>
          </w:tcPr>
          <w:p w:rsidR="00E72F71" w:rsidRPr="005150D0" w:rsidRDefault="001A5812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6</w:t>
            </w:r>
          </w:p>
        </w:tc>
        <w:tc>
          <w:tcPr>
            <w:tcW w:w="1206" w:type="dxa"/>
          </w:tcPr>
          <w:p w:rsidR="00E72F71" w:rsidRPr="005150D0" w:rsidRDefault="00E72F71" w:rsidP="00EA79FF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211" w:type="dxa"/>
          </w:tcPr>
          <w:p w:rsidR="00E72F71" w:rsidRPr="005150D0" w:rsidRDefault="001A581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9</w:t>
            </w:r>
          </w:p>
        </w:tc>
        <w:tc>
          <w:tcPr>
            <w:tcW w:w="1111" w:type="dxa"/>
          </w:tcPr>
          <w:p w:rsidR="00E72F71" w:rsidRPr="005150D0" w:rsidRDefault="00E72F7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3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211" w:type="dxa"/>
          </w:tcPr>
          <w:p w:rsidR="00E72F71" w:rsidRPr="005150D0" w:rsidRDefault="00976000" w:rsidP="001F084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8</w:t>
            </w:r>
          </w:p>
        </w:tc>
        <w:tc>
          <w:tcPr>
            <w:tcW w:w="1111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nique</w:t>
            </w:r>
          </w:p>
        </w:tc>
        <w:tc>
          <w:tcPr>
            <w:tcW w:w="1194" w:type="dxa"/>
          </w:tcPr>
          <w:p w:rsidR="00E72F71" w:rsidRPr="005150D0" w:rsidRDefault="00976000" w:rsidP="001F084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5</w:t>
            </w:r>
          </w:p>
        </w:tc>
        <w:tc>
          <w:tcPr>
            <w:tcW w:w="1100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re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5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11" w:type="dxa"/>
          </w:tcPr>
          <w:p w:rsidR="00E72F71" w:rsidRPr="005150D0" w:rsidRDefault="00976000" w:rsidP="001F0848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5</w:t>
            </w:r>
          </w:p>
        </w:tc>
        <w:tc>
          <w:tcPr>
            <w:tcW w:w="1111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11" w:type="dxa"/>
          </w:tcPr>
          <w:p w:rsidR="00E72F71" w:rsidRPr="005150D0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111" w:type="dxa"/>
          </w:tcPr>
          <w:p w:rsidR="00E72F71" w:rsidRPr="00742A49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eia</w:t>
            </w:r>
          </w:p>
        </w:tc>
        <w:tc>
          <w:tcPr>
            <w:tcW w:w="1194" w:type="dxa"/>
          </w:tcPr>
          <w:p w:rsidR="00E72F71" w:rsidRPr="00742A49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100" w:type="dxa"/>
          </w:tcPr>
          <w:p w:rsidR="00E72F71" w:rsidRPr="00742A49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</w:t>
            </w:r>
          </w:p>
        </w:tc>
        <w:tc>
          <w:tcPr>
            <w:tcW w:w="1248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</w:t>
            </w: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06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211" w:type="dxa"/>
          </w:tcPr>
          <w:p w:rsidR="00E72F71" w:rsidRPr="005150D0" w:rsidRDefault="005A680E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4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</w:t>
            </w:r>
          </w:p>
        </w:tc>
        <w:tc>
          <w:tcPr>
            <w:tcW w:w="1100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32" w:type="dxa"/>
          </w:tcPr>
          <w:p w:rsidR="00E72F71" w:rsidRPr="005150D0" w:rsidRDefault="001A5812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</w:t>
            </w:r>
          </w:p>
        </w:tc>
        <w:tc>
          <w:tcPr>
            <w:tcW w:w="1248" w:type="dxa"/>
          </w:tcPr>
          <w:p w:rsidR="00E72F71" w:rsidRPr="005150D0" w:rsidRDefault="00976000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2</w:t>
            </w: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L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211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L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742A49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</w:t>
            </w: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8 -4</w:t>
            </w:r>
            <w:r w:rsidRPr="0097600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742A49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04</w:t>
            </w:r>
            <w:r w:rsidR="00CB0B97">
              <w:rPr>
                <w:sz w:val="20"/>
                <w:szCs w:val="20"/>
              </w:rPr>
              <w:t>- 5</w:t>
            </w:r>
            <w:r w:rsidR="00CB0B97" w:rsidRPr="00CB0B97">
              <w:rPr>
                <w:sz w:val="20"/>
                <w:szCs w:val="20"/>
                <w:vertAlign w:val="superscript"/>
              </w:rPr>
              <w:t>th</w:t>
            </w:r>
            <w:r w:rsidR="00CB0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211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02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742A49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742A49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CF2BB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56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</w:t>
            </w:r>
            <w:r>
              <w:rPr>
                <w:rFonts w:cs="Arial"/>
                <w:b w:val="0"/>
                <w:sz w:val="20"/>
                <w:szCs w:val="20"/>
              </w:rPr>
              <w:t>8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32" w:type="dxa"/>
          </w:tcPr>
          <w:p w:rsidR="00E72F71" w:rsidRPr="005150D0" w:rsidRDefault="00CB0B97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10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11" w:type="dxa"/>
          </w:tcPr>
          <w:p w:rsidR="00E72F71" w:rsidRPr="005150D0" w:rsidRDefault="00CB0B97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6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AA575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1F084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C5194E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8 -1</w:t>
            </w:r>
            <w:r w:rsidRPr="0097600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56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</w:tcPr>
          <w:p w:rsidR="00E72F71" w:rsidRPr="005150D0" w:rsidRDefault="00976000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4 -1</w:t>
            </w:r>
            <w:r w:rsidRPr="0097600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10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</w:p>
        </w:tc>
        <w:tc>
          <w:tcPr>
            <w:tcW w:w="1232" w:type="dxa"/>
          </w:tcPr>
          <w:p w:rsidR="00E72F71" w:rsidRPr="005150D0" w:rsidRDefault="0074191F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6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211" w:type="dxa"/>
          </w:tcPr>
          <w:p w:rsidR="00E72F71" w:rsidRPr="005150D0" w:rsidRDefault="00976000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01 -4</w:t>
            </w:r>
            <w:r w:rsidRPr="0097600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94" w:type="dxa"/>
          </w:tcPr>
          <w:p w:rsidR="00E72F71" w:rsidRPr="005150D0" w:rsidRDefault="00976000" w:rsidP="00FD5C1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05-3</w:t>
            </w:r>
            <w:r w:rsidRPr="0097600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FD5C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2F71" w:rsidRPr="005150D0" w:rsidTr="00AA5753">
        <w:trPr>
          <w:cnfStyle w:val="000000010000"/>
          <w:trHeight w:val="271"/>
        </w:trPr>
        <w:tc>
          <w:tcPr>
            <w:cnfStyle w:val="001000000000"/>
            <w:tcW w:w="1165" w:type="dxa"/>
          </w:tcPr>
          <w:p w:rsidR="00E72F71" w:rsidRPr="005150D0" w:rsidRDefault="00E72F71" w:rsidP="00CB0B97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563" w:type="dxa"/>
          </w:tcPr>
          <w:p w:rsidR="00E72F71" w:rsidRPr="005150D0" w:rsidRDefault="00E72F71" w:rsidP="00CB0B97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042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232" w:type="dxa"/>
          </w:tcPr>
          <w:p w:rsidR="00E72F71" w:rsidRPr="005150D0" w:rsidRDefault="0074191F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’11</w:t>
            </w:r>
          </w:p>
        </w:tc>
        <w:tc>
          <w:tcPr>
            <w:tcW w:w="1206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211" w:type="dxa"/>
          </w:tcPr>
          <w:p w:rsidR="00E72F71" w:rsidRPr="005150D0" w:rsidRDefault="0074191F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1</w:t>
            </w:r>
          </w:p>
        </w:tc>
        <w:tc>
          <w:tcPr>
            <w:tcW w:w="1111" w:type="dxa"/>
          </w:tcPr>
          <w:p w:rsidR="00E72F71" w:rsidRPr="005150D0" w:rsidRDefault="00E72F71" w:rsidP="00CB0B9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k</w:t>
            </w:r>
          </w:p>
        </w:tc>
        <w:tc>
          <w:tcPr>
            <w:tcW w:w="1194" w:type="dxa"/>
          </w:tcPr>
          <w:p w:rsidR="00E72F71" w:rsidRPr="005150D0" w:rsidRDefault="0074191F" w:rsidP="00FD5C1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6.5</w:t>
            </w:r>
          </w:p>
        </w:tc>
        <w:tc>
          <w:tcPr>
            <w:tcW w:w="1100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72F71" w:rsidRPr="005150D0" w:rsidRDefault="00E72F71" w:rsidP="00FD5C14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F6035B"/>
    <w:p w:rsidR="0095017C" w:rsidRDefault="0095017C" w:rsidP="00F6035B"/>
    <w:p w:rsidR="0095017C" w:rsidRDefault="0095017C" w:rsidP="00F6035B"/>
    <w:p w:rsidR="0095017C" w:rsidRDefault="0095017C" w:rsidP="00F6035B">
      <w:r>
        <w:lastRenderedPageBreak/>
        <w:t>Meet Date: 02/22/11</w:t>
      </w:r>
      <w:r>
        <w:br/>
        <w:t>Meet Name: Joliet West Girls VarQuad</w:t>
      </w:r>
      <w:r>
        <w:br/>
        <w:t>Meet Host: Joliet West</w:t>
      </w:r>
      <w:r>
        <w:br/>
        <w:t>Team Name: EPGIRLS</w:t>
      </w:r>
      <w:r>
        <w:br/>
        <w:t>HIGH JUMP - Charlotte Murphy 4' 02.00 in., Patrice Silas 4' 10.00 in.</w:t>
      </w:r>
      <w:r>
        <w:br/>
        <w:t>LONG JUMP - Patrice Silas 15' 04.00 in., Arrianna Witherspoon 0' 00.00 in.</w:t>
      </w:r>
      <w:r>
        <w:br/>
        <w:t>POLE VAULT - No Entries</w:t>
      </w:r>
      <w:r>
        <w:br/>
        <w:t>SHOT PUT - Amber hunter 31' 00.00 in., Khadijah Arnold 0' 00.00 in., Dominique Williams 30' 00.00 in.</w:t>
      </w:r>
      <w:r>
        <w:br/>
        <w:t>TRIPLE JUMP - Robertniece Reed 25' 00.00 in., Hope Thomas 0' 00.00 in.</w:t>
      </w:r>
      <w:r>
        <w:br/>
        <w:t>55 METER DASH - chevy mills 0:07.50, Nekeia Williams 0:07.50, Arrianna Witherspoon 0:07.50</w:t>
      </w:r>
      <w:r>
        <w:br/>
        <w:t>55 METER HURDLES - jolyne Piet 0:10.40, Patrice Silas 0:10.20</w:t>
      </w:r>
      <w:r>
        <w:br/>
        <w:t>200 METER DASH - Quenique Ames 0:31.60, Robertniece Reed 0:31.20, Hope Thomas 0:28.90</w:t>
      </w:r>
      <w:r>
        <w:br/>
        <w:t>400 METER DASH - jolyne Piet 1:08.00, Rachel Koronkeiwicz 1:06.00</w:t>
      </w:r>
      <w:r>
        <w:br/>
        <w:t>800 METER RUN - Colleen Morrison 2:50.00</w:t>
      </w:r>
      <w:r>
        <w:br/>
        <w:t>1600 METER RUN - Charlotte Murphy 6:40.00, drenika lewis 8:10.00</w:t>
      </w:r>
      <w:r>
        <w:br/>
        <w:t>3200 METER RUN - No Entries</w:t>
      </w:r>
      <w:r>
        <w:br/>
        <w:t>800 METER RELAY - 'A' 1:53.00 (Witherspoon Williams Thomas mills)</w:t>
      </w:r>
      <w:r>
        <w:br/>
        <w:t>1600 METER RELAY - 'A' 4:45.00 (Silas Koronkeiwicz Morrison Williams)</w:t>
      </w:r>
      <w:r>
        <w:br/>
        <w:t>3200 METER RELAY - 'A' 12:00.00 (Murphy Piet Morrison Koronkeiwicz)</w:t>
      </w:r>
    </w:p>
    <w:p w:rsidR="0095017C" w:rsidRDefault="0095017C" w:rsidP="00F6035B">
      <w:r>
        <w:t>HIGH JUMP - Monica Falconer 4' 04.00 in.</w:t>
      </w:r>
      <w:r>
        <w:br/>
        <w:t>LONG JUMP - Monica Falconer 14' 02.00 in., Haley Schweiger 0' 00.00 in.</w:t>
      </w:r>
      <w:r>
        <w:br/>
        <w:t>POLE VAULT - No Entries</w:t>
      </w:r>
      <w:r>
        <w:br/>
        <w:t>SHOT PUT - Brittney DeMik 0' 00.00 in., Toni Icabelli 0' 00.00 in., Sam Michau 0' 00.00 in.</w:t>
      </w:r>
      <w:r>
        <w:br/>
        <w:t>TRIPLE JUMP - Kate Easterhouse 0' 00.00 in., Kayla Epply 21' 00.00 in.</w:t>
      </w:r>
      <w:r>
        <w:br/>
        <w:t>55 METER DASH - Monica Falconer 0:00.00, Alex Howard 0:00.00, Diamond Williams 0:00.00</w:t>
      </w:r>
      <w:r>
        <w:br/>
        <w:t>55 METER HURDLES - No Entries</w:t>
      </w:r>
      <w:r>
        <w:br/>
        <w:t>200 METER DASH - Kierre Giles 0:32.00, Alex Howard 0:31.00, Diamond Williams 0:28.90</w:t>
      </w:r>
      <w:r>
        <w:br/>
        <w:t>400 METER DASH - Lauren Bourke 1:10.00, Kate Easterhouse 1:15.00</w:t>
      </w:r>
      <w:r>
        <w:br/>
        <w:t>800 METER RUN - Abby Murphy 3:20.00, Kayla Epply 3:20.00</w:t>
      </w:r>
      <w:r>
        <w:br/>
        <w:t>1600 METER RUN - Annie Gortowski 8:30.00, Haley Schweiger 8:30.00</w:t>
      </w:r>
      <w:r>
        <w:br/>
        <w:t>3200 METER RUN - Kate Easterhouse 0:00.00</w:t>
      </w:r>
      <w:r>
        <w:br/>
        <w:t>800 METER RELAY - 'A' 2:07.00 (Giles Howard Falconer Campbell)</w:t>
      </w:r>
      <w:r>
        <w:br/>
        <w:t>1600 METER RELAY - 'A' 4:50.00 (Andersen Bourke Campbell Schweiger)</w:t>
      </w:r>
      <w:r>
        <w:br/>
        <w:t>3200 METER RELAY - 'A' 3:30.00 (Andersen Gortowski Schweiger Bourke)</w:t>
      </w:r>
    </w:p>
    <w:sectPr w:rsidR="0095017C" w:rsidSect="00713C5F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C44"/>
    <w:rsid w:val="00037251"/>
    <w:rsid w:val="000517D8"/>
    <w:rsid w:val="000615B3"/>
    <w:rsid w:val="000942C8"/>
    <w:rsid w:val="000B4DA4"/>
    <w:rsid w:val="00131A2E"/>
    <w:rsid w:val="001A0524"/>
    <w:rsid w:val="001A5812"/>
    <w:rsid w:val="001F0848"/>
    <w:rsid w:val="00362A48"/>
    <w:rsid w:val="00397991"/>
    <w:rsid w:val="003D0AB7"/>
    <w:rsid w:val="003D0BB6"/>
    <w:rsid w:val="00477B36"/>
    <w:rsid w:val="00494C8E"/>
    <w:rsid w:val="005150D0"/>
    <w:rsid w:val="005367FD"/>
    <w:rsid w:val="005A680E"/>
    <w:rsid w:val="005B4939"/>
    <w:rsid w:val="00641952"/>
    <w:rsid w:val="0066134A"/>
    <w:rsid w:val="006970D4"/>
    <w:rsid w:val="00713C5F"/>
    <w:rsid w:val="0074191F"/>
    <w:rsid w:val="00742A49"/>
    <w:rsid w:val="007517BD"/>
    <w:rsid w:val="007C749F"/>
    <w:rsid w:val="0087331E"/>
    <w:rsid w:val="00890AE7"/>
    <w:rsid w:val="00902FDD"/>
    <w:rsid w:val="0095017C"/>
    <w:rsid w:val="009707EB"/>
    <w:rsid w:val="00976000"/>
    <w:rsid w:val="00977DF7"/>
    <w:rsid w:val="00995DC5"/>
    <w:rsid w:val="009A7AA3"/>
    <w:rsid w:val="009D7F30"/>
    <w:rsid w:val="00A542B6"/>
    <w:rsid w:val="00AA5753"/>
    <w:rsid w:val="00AC3A2B"/>
    <w:rsid w:val="00AD17F3"/>
    <w:rsid w:val="00AF57DA"/>
    <w:rsid w:val="00BA6CAA"/>
    <w:rsid w:val="00C5194E"/>
    <w:rsid w:val="00C651E9"/>
    <w:rsid w:val="00C93218"/>
    <w:rsid w:val="00CB0B97"/>
    <w:rsid w:val="00CF2BB9"/>
    <w:rsid w:val="00D21C5F"/>
    <w:rsid w:val="00DB7C65"/>
    <w:rsid w:val="00E72F71"/>
    <w:rsid w:val="00EA79FF"/>
    <w:rsid w:val="00F6035B"/>
    <w:rsid w:val="00F85E0B"/>
    <w:rsid w:val="00FB252D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E87A-DD8E-4F7E-BA19-DF74855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6</cp:revision>
  <cp:lastPrinted>2011-02-23T20:56:00Z</cp:lastPrinted>
  <dcterms:created xsi:type="dcterms:W3CDTF">2011-02-23T14:06:00Z</dcterms:created>
  <dcterms:modified xsi:type="dcterms:W3CDTF">2011-02-23T20:58:00Z</dcterms:modified>
</cp:coreProperties>
</file>